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0/2015 vom 21. Januar 2015</w:t>
      </w:r>
    </w:p>
    <w:p>
      <w:r>
        <w:t>GE Cour de justice, 2015-01-21, FR</w:t>
      </w:r>
    </w:p>
    <w:p>
      <w:r>
        <w:rPr>
          <w:b/>
        </w:rPr>
        <w:t xml:space="preserve">Quelle: </w:t>
      </w:r>
      <w:r>
        <w:t>https://mcp.opencaselaw.ch/entscheid/ge_gerichte_ATA_100_2015</w:t>
      </w:r>
    </w:p>
    <w:p>
      <w:r>
        <w:t>FR: GE_GERICHTE ATA/100/2015 du 21 janvier 2015</w:t>
      </w:r>
    </w:p>
    <w:p>
      <w:r>
        <w:t>IT: GE_GERICHTE ATA/100/2015 del 21 genn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3821/2014-EXPLOI ATA/100/2015 COUR DE JUSTICE Chambre administrative Décision du 21 janvier 2015</w:t>
      </w:r>
    </w:p>
    <w:p>
      <w:r>
        <w:t>dans la cause</w:t>
      </w:r>
    </w:p>
    <w:p>
      <w:r>
        <w:t>A______</w:t>
      </w:r>
    </w:p>
    <w:p>
      <w:r>
        <w:t>contre DÉPARTEMENT DE L'INSTRUCTION PUBLIQUE, DE LA CULTURE ET DU SPORT</w:t>
      </w:r>
    </w:p>
    <w:p>
      <w:r>
        <w:t>- 2/2 - A/3821/2014</w:t>
      </w:r>
    </w:p>
    <w:p>
      <w:r>
        <w:t>Vu le recours interjeté le 10 décembre 2014 par A______ contre une décision du département de l'instruction publique, de la culture et du sport du 10 novembre 2014 ;</w:t>
      </w:r>
    </w:p>
    <w:p>
      <w:r>
        <w:t>vu le retrait du recours intervenu par pli du 20 janvier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, ni alloué d’indemnité de procédure ; communique la présente décision, en copie, à A______ ainsi qu'au département de l'instruction publique, de la culture et du sport.</w:t>
      </w:r>
    </w:p>
    <w:p>
      <w:r>
        <w:t>Au nom de la chambre administrative : la greffière :</w:t>
      </w:r>
    </w:p>
    <w:p>
      <w:r>
        <w:t>Christine Ravier</w:t>
      </w:r>
    </w:p>
    <w:p>
      <w:r>
        <w:t>le juge délégué :</w:t>
      </w:r>
    </w:p>
    <w:p>
      <w:r>
        <w:t>Jean-Marc Verniory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